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072C8E">
        <w:t>27/8/2018</w:t>
      </w:r>
    </w:p>
    <w:p w:rsidR="00437936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072C8E">
        <w:t xml:space="preserve"> 630</w:t>
      </w:r>
    </w:p>
    <w:p w:rsidR="00437936" w:rsidRDefault="00437936" w:rsidP="005F6E03">
      <w:pPr>
        <w:spacing w:line="360" w:lineRule="auto"/>
        <w:jc w:val="right"/>
      </w:pPr>
    </w:p>
    <w:p w:rsidR="007672A8" w:rsidRDefault="00437936" w:rsidP="00437936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437936" w:rsidRDefault="00437936" w:rsidP="00437936">
      <w:pPr>
        <w:spacing w:line="360" w:lineRule="auto"/>
        <w:jc w:val="center"/>
        <w:rPr>
          <w:b/>
        </w:rPr>
      </w:pPr>
    </w:p>
    <w:p w:rsidR="00CD7B63" w:rsidRDefault="00CD7B63" w:rsidP="00CD7B63">
      <w:pPr>
        <w:spacing w:line="360" w:lineRule="auto"/>
        <w:ind w:firstLine="720"/>
        <w:jc w:val="both"/>
        <w:rPr>
          <w:b/>
        </w:rPr>
      </w:pPr>
      <w:r>
        <w:rPr>
          <w:b/>
        </w:rPr>
        <w:t>Κυριακή το απόγευμα πέθανε ένας εγκαυματίας στη ΜΑΦ του Θριασίου ενημερώθηκε αμέσως το ΕΚΕΠΥ. Γιατί το Υπουργείο Υγείας δεν εξέδωσε δελτίο τύπου και έγινε γνωστό από την πυροσβεστική</w:t>
      </w:r>
      <w:r w:rsidR="00BF4FA2">
        <w:rPr>
          <w:b/>
        </w:rPr>
        <w:t xml:space="preserve"> σήμερα</w:t>
      </w:r>
      <w:r>
        <w:rPr>
          <w:b/>
        </w:rPr>
        <w:t>;</w:t>
      </w:r>
      <w:r w:rsidR="00BF4FA2">
        <w:rPr>
          <w:b/>
        </w:rPr>
        <w:t xml:space="preserve"> Το κρυφτούλι συνεχίζεται. </w:t>
      </w:r>
    </w:p>
    <w:p w:rsidR="00CD7B63" w:rsidRDefault="00CD7B63" w:rsidP="00CD7B63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Νοσηλευόμενοι σε σοβαρή κατάσταση είναι ακόμη 7 στη ΜΑΦ του Θριασίου και </w:t>
      </w:r>
      <w:r w:rsidR="006D699D" w:rsidRPr="006D699D">
        <w:rPr>
          <w:b/>
        </w:rPr>
        <w:t>3</w:t>
      </w:r>
      <w:r>
        <w:rPr>
          <w:b/>
        </w:rPr>
        <w:t xml:space="preserve"> στ</w:t>
      </w:r>
      <w:r w:rsidR="00BF4FA2">
        <w:rPr>
          <w:b/>
        </w:rPr>
        <w:t>η</w:t>
      </w:r>
      <w:r>
        <w:rPr>
          <w:b/>
        </w:rPr>
        <w:t xml:space="preserve"> ΜΕΘ του Ευαγγελισμού.</w:t>
      </w:r>
    </w:p>
    <w:p w:rsidR="00191755" w:rsidRDefault="00437936" w:rsidP="00437936">
      <w:pPr>
        <w:spacing w:line="360" w:lineRule="auto"/>
        <w:ind w:firstLine="720"/>
        <w:jc w:val="both"/>
        <w:rPr>
          <w:b/>
        </w:rPr>
      </w:pPr>
      <w:r>
        <w:rPr>
          <w:b/>
        </w:rPr>
        <w:t>Οι αποκαλύψεις από τους πυρόπληκτους και τους συγγενείς των θυμάτων της πυρκαγιάς</w:t>
      </w:r>
      <w:r w:rsidR="0046579A">
        <w:rPr>
          <w:b/>
        </w:rPr>
        <w:t xml:space="preserve"> στο Μάτι</w:t>
      </w:r>
      <w:r w:rsidR="00191755">
        <w:rPr>
          <w:b/>
        </w:rPr>
        <w:t>,</w:t>
      </w:r>
      <w:r w:rsidR="0046579A">
        <w:rPr>
          <w:b/>
        </w:rPr>
        <w:t xml:space="preserve"> </w:t>
      </w:r>
      <w:r w:rsidR="00191755">
        <w:rPr>
          <w:b/>
        </w:rPr>
        <w:t>τ</w:t>
      </w:r>
      <w:r w:rsidR="0046579A">
        <w:rPr>
          <w:b/>
        </w:rPr>
        <w:t xml:space="preserve">α δημόσια έγγραφα επιβεβαιώνουν τις καταγγελίες της ΠΟΕΔΗΝ. </w:t>
      </w:r>
    </w:p>
    <w:p w:rsidR="00175692" w:rsidRDefault="0046579A" w:rsidP="00437936">
      <w:pPr>
        <w:spacing w:line="360" w:lineRule="auto"/>
        <w:ind w:firstLine="720"/>
        <w:jc w:val="both"/>
        <w:rPr>
          <w:b/>
        </w:rPr>
      </w:pPr>
      <w:r>
        <w:rPr>
          <w:b/>
        </w:rPr>
        <w:t>Υπάρχει κυβέρνηση; Θα πάει κάποιος στο σπίτι του</w:t>
      </w:r>
      <w:r w:rsidR="00175692">
        <w:rPr>
          <w:b/>
        </w:rPr>
        <w:t xml:space="preserve"> από τους Διοικούντες το Σ</w:t>
      </w:r>
      <w:r w:rsidR="00191755">
        <w:rPr>
          <w:b/>
        </w:rPr>
        <w:t>ύ</w:t>
      </w:r>
      <w:r w:rsidR="00175692">
        <w:rPr>
          <w:b/>
        </w:rPr>
        <w:t>στ</w:t>
      </w:r>
      <w:r w:rsidR="00191755">
        <w:rPr>
          <w:b/>
        </w:rPr>
        <w:t>η</w:t>
      </w:r>
      <w:r w:rsidR="00175692">
        <w:rPr>
          <w:b/>
        </w:rPr>
        <w:t>μα Υγείας που έπαιζαν κρυφτούλι</w:t>
      </w:r>
      <w:r w:rsidR="00BF4FA2">
        <w:rPr>
          <w:b/>
        </w:rPr>
        <w:t xml:space="preserve"> για να συγκαλύψουν τους πολιτικούς προϊστάμενους</w:t>
      </w:r>
      <w:r w:rsidR="00175692">
        <w:rPr>
          <w:b/>
        </w:rPr>
        <w:t>;</w:t>
      </w:r>
    </w:p>
    <w:p w:rsidR="00437936" w:rsidRDefault="00437936" w:rsidP="00437936">
      <w:pPr>
        <w:spacing w:line="360" w:lineRule="auto"/>
        <w:ind w:firstLine="720"/>
        <w:jc w:val="both"/>
        <w:rPr>
          <w:b/>
        </w:rPr>
      </w:pPr>
    </w:p>
    <w:p w:rsidR="00437936" w:rsidRDefault="00437936" w:rsidP="00437936">
      <w:pPr>
        <w:spacing w:line="360" w:lineRule="auto"/>
        <w:ind w:firstLine="720"/>
        <w:jc w:val="both"/>
      </w:pPr>
      <w:r>
        <w:t>Οι α</w:t>
      </w:r>
      <w:r w:rsidR="00175692">
        <w:t xml:space="preserve">ναφορές που γίνονται </w:t>
      </w:r>
      <w:r>
        <w:t>στις μηνυτήριες αναφορές που κατατίθονται</w:t>
      </w:r>
      <w:r w:rsidR="00175692">
        <w:t xml:space="preserve"> από</w:t>
      </w:r>
      <w:r>
        <w:t xml:space="preserve"> πυρόπληκτ</w:t>
      </w:r>
      <w:r w:rsidR="00175692">
        <w:t xml:space="preserve">ους και </w:t>
      </w:r>
      <w:r>
        <w:t xml:space="preserve"> συγγεν</w:t>
      </w:r>
      <w:r w:rsidR="00175692">
        <w:t>είς</w:t>
      </w:r>
      <w:r>
        <w:t xml:space="preserve"> θυμάτων </w:t>
      </w:r>
      <w:r w:rsidR="00191755">
        <w:t>για την κυβερνητική διαχείριση της</w:t>
      </w:r>
      <w:r>
        <w:t xml:space="preserve"> πύρινη</w:t>
      </w:r>
      <w:r w:rsidR="00191755">
        <w:t>ς</w:t>
      </w:r>
      <w:r>
        <w:t xml:space="preserve"> λαίλαπα</w:t>
      </w:r>
      <w:r w:rsidR="00191755">
        <w:t>ς</w:t>
      </w:r>
      <w:r>
        <w:t xml:space="preserve"> τη</w:t>
      </w:r>
      <w:r w:rsidR="00191755">
        <w:t>ν</w:t>
      </w:r>
      <w:r>
        <w:t xml:space="preserve"> 23</w:t>
      </w:r>
      <w:r w:rsidRPr="00437936">
        <w:rPr>
          <w:vertAlign w:val="superscript"/>
        </w:rPr>
        <w:t>η</w:t>
      </w:r>
      <w:r>
        <w:t xml:space="preserve"> Ιουλίου στο Μάτι</w:t>
      </w:r>
      <w:r w:rsidR="00175692">
        <w:t>,</w:t>
      </w:r>
      <w:r>
        <w:t xml:space="preserve"> αλλά και τα δημόσια έγγραφο που έρχονται στο  φως της δημοσιότητας επιβεβαιώνουν πλήρως τις καταγγελίες της ΠΟΕΔΗΝ για την ύπαρξη νεκρών που είχαν </w:t>
      </w:r>
      <w:r w:rsidR="00175692">
        <w:t>μεταφερθεί</w:t>
      </w:r>
      <w:r>
        <w:t xml:space="preserve"> στα Δημόσια Νοσοκομεία πριν το κυβερνητικό σώου στο συντονιστικό, αλλά και για την εγκληματική καθυστέρηση </w:t>
      </w:r>
      <w:r w:rsidR="00191755">
        <w:t xml:space="preserve">πάνω των έξι ωρών </w:t>
      </w:r>
      <w:r>
        <w:t>περισυλλογής των πυρόπληκτων εγκαυματιών από την θάλασσα.</w:t>
      </w:r>
    </w:p>
    <w:p w:rsidR="00437936" w:rsidRDefault="00437936" w:rsidP="00437936">
      <w:pPr>
        <w:spacing w:line="360" w:lineRule="auto"/>
        <w:ind w:firstLine="720"/>
        <w:jc w:val="both"/>
      </w:pPr>
      <w:r>
        <w:t>Θυμίζουμε:</w:t>
      </w:r>
    </w:p>
    <w:p w:rsidR="00437936" w:rsidRPr="00CB6E32" w:rsidRDefault="00BF4FA2" w:rsidP="00437936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00BF4FA2">
        <w:rPr>
          <w:rFonts w:ascii="Times New Roman" w:hAnsi="Times New Roman"/>
        </w:rPr>
        <w:t>22</w:t>
      </w:r>
      <w:r w:rsidR="00437936" w:rsidRPr="00CB6E32">
        <w:rPr>
          <w:rFonts w:ascii="Times New Roman" w:hAnsi="Times New Roman"/>
        </w:rPr>
        <w:t xml:space="preserve">.10 μεταφέρθηκε </w:t>
      </w:r>
      <w:r w:rsidR="00175692">
        <w:rPr>
          <w:rFonts w:ascii="Times New Roman" w:hAnsi="Times New Roman"/>
        </w:rPr>
        <w:t>από το</w:t>
      </w:r>
      <w:r w:rsidR="00437936" w:rsidRPr="00CB6E32">
        <w:rPr>
          <w:rFonts w:ascii="Times New Roman" w:hAnsi="Times New Roman"/>
        </w:rPr>
        <w:t xml:space="preserve"> ΕΚΑΒ </w:t>
      </w:r>
      <w:r w:rsidR="00175692">
        <w:rPr>
          <w:rFonts w:ascii="Times New Roman" w:hAnsi="Times New Roman"/>
        </w:rPr>
        <w:t xml:space="preserve">στο Νοσοκομείο Παίδων </w:t>
      </w:r>
      <w:r w:rsidR="00437936" w:rsidRPr="00CB6E32">
        <w:rPr>
          <w:rFonts w:ascii="Times New Roman" w:hAnsi="Times New Roman"/>
        </w:rPr>
        <w:t xml:space="preserve">το 6μηνών βρέφος νεκρό από εγκαύματα </w:t>
      </w:r>
      <w:r w:rsidR="00175692">
        <w:rPr>
          <w:rFonts w:ascii="Times New Roman" w:hAnsi="Times New Roman"/>
        </w:rPr>
        <w:t>που το</w:t>
      </w:r>
      <w:r w:rsidR="00191755">
        <w:rPr>
          <w:rFonts w:ascii="Times New Roman" w:hAnsi="Times New Roman"/>
        </w:rPr>
        <w:t>ν</w:t>
      </w:r>
      <w:r w:rsidR="00175692">
        <w:rPr>
          <w:rFonts w:ascii="Times New Roman" w:hAnsi="Times New Roman"/>
        </w:rPr>
        <w:t xml:space="preserve"> προκάλεσε η φωτιά σ</w:t>
      </w:r>
      <w:r w:rsidR="00437936" w:rsidRPr="00CB6E32">
        <w:rPr>
          <w:rFonts w:ascii="Times New Roman" w:hAnsi="Times New Roman"/>
        </w:rPr>
        <w:t>το Μάτι</w:t>
      </w:r>
      <w:r w:rsidR="00191755">
        <w:rPr>
          <w:rFonts w:ascii="Times New Roman" w:hAnsi="Times New Roman"/>
        </w:rPr>
        <w:t>. Διαθέτουμε όλα τα σχετικά έγγραφα από το βιβλίο συμβάντων του Νοσοκομείου, τα οποία θα δώσουμε στον Εισαγγελέα αν κληθούμε.</w:t>
      </w:r>
    </w:p>
    <w:p w:rsidR="00437936" w:rsidRPr="00CB6E32" w:rsidRDefault="00BF4FA2" w:rsidP="00437936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Πριν τις </w:t>
      </w:r>
      <w:r w:rsidRPr="00BF4FA2">
        <w:rPr>
          <w:rFonts w:ascii="Times New Roman" w:hAnsi="Times New Roman"/>
        </w:rPr>
        <w:t>22</w:t>
      </w:r>
      <w:r w:rsidR="00437936" w:rsidRPr="00CB6E32">
        <w:rPr>
          <w:rFonts w:ascii="Times New Roman" w:hAnsi="Times New Roman"/>
        </w:rPr>
        <w:t>.45 διεκομίσθη ο πρώτος νεκρός στο Σισμανόγλειο Νοσοκομείο (Ιρλανδ</w:t>
      </w:r>
      <w:r w:rsidR="00175692">
        <w:rPr>
          <w:rFonts w:ascii="Times New Roman" w:hAnsi="Times New Roman"/>
        </w:rPr>
        <w:t>ός</w:t>
      </w:r>
      <w:r w:rsidR="00437936" w:rsidRPr="00CB6E32">
        <w:rPr>
          <w:rFonts w:ascii="Times New Roman" w:hAnsi="Times New Roman"/>
        </w:rPr>
        <w:t xml:space="preserve"> στην καταγωγή)</w:t>
      </w:r>
    </w:p>
    <w:p w:rsidR="00437936" w:rsidRPr="00CB6E32" w:rsidRDefault="00BF4FA2" w:rsidP="00437936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00BF4FA2">
        <w:rPr>
          <w:rFonts w:ascii="Times New Roman" w:hAnsi="Times New Roman"/>
        </w:rPr>
        <w:t>22</w:t>
      </w:r>
      <w:r w:rsidR="00437936" w:rsidRPr="00CB6E32">
        <w:rPr>
          <w:rFonts w:ascii="Times New Roman" w:hAnsi="Times New Roman"/>
        </w:rPr>
        <w:t>.</w:t>
      </w:r>
      <w:r w:rsidR="00175692">
        <w:rPr>
          <w:rFonts w:ascii="Times New Roman" w:hAnsi="Times New Roman"/>
        </w:rPr>
        <w:t>45</w:t>
      </w:r>
      <w:r w:rsidR="00437936" w:rsidRPr="00CB6E32">
        <w:rPr>
          <w:rFonts w:ascii="Times New Roman" w:hAnsi="Times New Roman"/>
        </w:rPr>
        <w:t xml:space="preserve"> είχε ήδη δοθεί εντολή να ετοιμάζεται ο ειδικός θάλαμος (νεκροθάλαμος ) για την υποδοχή πολλών νεκρών (άνω των 10)</w:t>
      </w:r>
    </w:p>
    <w:p w:rsidR="00CB6E32" w:rsidRDefault="00BF4FA2" w:rsidP="00437936">
      <w:pPr>
        <w:pStyle w:val="a8"/>
        <w:numPr>
          <w:ilvl w:val="0"/>
          <w:numId w:val="30"/>
        </w:numPr>
        <w:spacing w:line="360" w:lineRule="auto"/>
      </w:pPr>
      <w:r w:rsidRPr="00BF4FA2">
        <w:rPr>
          <w:rFonts w:ascii="Times New Roman" w:hAnsi="Times New Roman"/>
        </w:rPr>
        <w:t>23</w:t>
      </w:r>
      <w:r w:rsidR="00437936" w:rsidRPr="00CB6E32">
        <w:rPr>
          <w:rFonts w:ascii="Times New Roman" w:hAnsi="Times New Roman"/>
        </w:rPr>
        <w:t>.55 διεκομίσθη και δεύτερος νεκρός</w:t>
      </w:r>
      <w:r w:rsidR="00CB6E32" w:rsidRPr="00CB6E32">
        <w:rPr>
          <w:rFonts w:ascii="Times New Roman" w:hAnsi="Times New Roman"/>
        </w:rPr>
        <w:t xml:space="preserve"> εγκαυματίας στο Σισμανόγλειο Νοσοκομείο</w:t>
      </w:r>
      <w:r w:rsidR="00CB6E32">
        <w:t>.</w:t>
      </w:r>
    </w:p>
    <w:p w:rsidR="00437936" w:rsidRPr="00191755" w:rsidRDefault="00CB6E32" w:rsidP="00CB6E32">
      <w:pPr>
        <w:spacing w:line="360" w:lineRule="auto"/>
        <w:ind w:firstLine="720"/>
        <w:jc w:val="both"/>
        <w:rPr>
          <w:b/>
        </w:rPr>
      </w:pPr>
      <w:r>
        <w:t xml:space="preserve">Όλα αυτά τα αρνήθηκαν </w:t>
      </w:r>
      <w:r w:rsidR="00175692">
        <w:t xml:space="preserve">ή έπαιζαν κρυφτό </w:t>
      </w:r>
      <w:r>
        <w:t>οι Διοικούντες του</w:t>
      </w:r>
      <w:r w:rsidR="00175692">
        <w:t xml:space="preserve"> Σισμανόγλειου</w:t>
      </w:r>
      <w:r>
        <w:t xml:space="preserve"> Νοσοκομείου, το ΕΚΑΒ. Μάλιστα εξαφάνισαν και τα σχετικά έγγραφα</w:t>
      </w:r>
      <w:r w:rsidRPr="00191755">
        <w:rPr>
          <w:b/>
        </w:rPr>
        <w:t xml:space="preserve">. Είμαστε στη διάθεση των πυρόπληκτων, των συγγενών </w:t>
      </w:r>
      <w:r w:rsidR="00175692" w:rsidRPr="00191755">
        <w:rPr>
          <w:b/>
        </w:rPr>
        <w:t xml:space="preserve">των θυμάτων </w:t>
      </w:r>
      <w:r w:rsidRPr="00191755">
        <w:rPr>
          <w:b/>
        </w:rPr>
        <w:t xml:space="preserve">να καταθέσουμε ως μάρτυρες </w:t>
      </w:r>
      <w:r w:rsidR="00175692" w:rsidRPr="00191755">
        <w:rPr>
          <w:b/>
        </w:rPr>
        <w:t xml:space="preserve">στον Εισαγγελέα με </w:t>
      </w:r>
      <w:r w:rsidRPr="00191755">
        <w:rPr>
          <w:b/>
        </w:rPr>
        <w:t xml:space="preserve">στοιχεία </w:t>
      </w:r>
      <w:r w:rsidR="00175692" w:rsidRPr="00191755">
        <w:rPr>
          <w:b/>
        </w:rPr>
        <w:t xml:space="preserve">και φωτογραφίες </w:t>
      </w:r>
      <w:r w:rsidRPr="00191755">
        <w:rPr>
          <w:b/>
        </w:rPr>
        <w:t>που διαθέτουμε.</w:t>
      </w:r>
      <w:r w:rsidR="00437936" w:rsidRPr="00191755">
        <w:rPr>
          <w:b/>
        </w:rPr>
        <w:t xml:space="preserve"> </w:t>
      </w:r>
    </w:p>
    <w:p w:rsidR="00191755" w:rsidRDefault="00CB6E32" w:rsidP="00CB6E32">
      <w:pPr>
        <w:spacing w:line="360" w:lineRule="auto"/>
        <w:ind w:firstLine="720"/>
        <w:jc w:val="both"/>
      </w:pPr>
      <w:r w:rsidRPr="00175692">
        <w:rPr>
          <w:b/>
        </w:rPr>
        <w:t xml:space="preserve">Οι μαρτυρίες των πυρόπληκτων επιβεβαιώνουν την ολιγωρία του Υπουργείου Εθνικής Άμυνας στην διάσωση των πυρόπληκτων </w:t>
      </w:r>
      <w:r w:rsidR="00C555DF">
        <w:rPr>
          <w:b/>
        </w:rPr>
        <w:t>από την</w:t>
      </w:r>
      <w:r w:rsidRPr="00175692">
        <w:rPr>
          <w:b/>
        </w:rPr>
        <w:t xml:space="preserve"> θ</w:t>
      </w:r>
      <w:r w:rsidR="00C555DF">
        <w:rPr>
          <w:b/>
        </w:rPr>
        <w:t>άλασσα</w:t>
      </w:r>
      <w:r w:rsidRPr="00175692">
        <w:rPr>
          <w:b/>
        </w:rPr>
        <w:t xml:space="preserve">. </w:t>
      </w:r>
      <w:r w:rsidR="00175692">
        <w:t>Καταγγ</w:t>
      </w:r>
      <w:r w:rsidR="00191755">
        <w:t xml:space="preserve">είλαμε </w:t>
      </w:r>
      <w:r w:rsidR="00175692">
        <w:t>μαρτυρίες ασθενών που διακομίζοντα</w:t>
      </w:r>
      <w:r w:rsidR="00191755">
        <w:t>ν εκείνο το βράδυ</w:t>
      </w:r>
      <w:r w:rsidR="00175692">
        <w:t xml:space="preserve"> στα Νοσοκομεία ότι </w:t>
      </w:r>
      <w:r w:rsidR="00191755">
        <w:t xml:space="preserve">βρίσκονταν </w:t>
      </w:r>
      <w:r w:rsidR="00175692">
        <w:t>έξι ώρες στη θάλασσα</w:t>
      </w:r>
      <w:r w:rsidR="00191755">
        <w:t xml:space="preserve"> τραυματίες και σε υποθερμία</w:t>
      </w:r>
      <w:r w:rsidR="00C555DF">
        <w:t xml:space="preserve"> και τους διέσωσαν ιδιωτικά σκάφη</w:t>
      </w:r>
      <w:r w:rsidR="00175692">
        <w:t xml:space="preserve">. </w:t>
      </w:r>
      <w:r w:rsidR="00191755">
        <w:t>Ο</w:t>
      </w:r>
      <w:r w:rsidR="00175692">
        <w:t>ι επισημάνσεις μας σ</w:t>
      </w:r>
      <w:r w:rsidR="00191755">
        <w:t>ε</w:t>
      </w:r>
      <w:r w:rsidR="00175692">
        <w:t xml:space="preserve"> </w:t>
      </w:r>
      <w:r>
        <w:t>σχετικό δελτίο τύπου</w:t>
      </w:r>
      <w:r w:rsidR="00175692">
        <w:t xml:space="preserve"> </w:t>
      </w:r>
      <w:r w:rsidR="00191755">
        <w:t xml:space="preserve">για την ολιγωρία του Υπουργείου Εθνικής Άμυνας </w:t>
      </w:r>
      <w:r w:rsidR="00175692">
        <w:t xml:space="preserve">διαψεύστηκαν από </w:t>
      </w:r>
      <w:r>
        <w:t xml:space="preserve">το Υπουργείο Εθνικής Άμυνας κάνοντας λόγο για άμεση διάσωση των εγκλωβισμένων </w:t>
      </w:r>
      <w:r w:rsidR="00175692">
        <w:t xml:space="preserve">από </w:t>
      </w:r>
      <w:r>
        <w:t>την θάλασσα</w:t>
      </w:r>
      <w:r w:rsidR="00191755">
        <w:t xml:space="preserve"> και ότι το δελτίο τύπου είχε στόχο να πλήξει τον κο Καμένο. Τώρα τι έχουν να πουν; </w:t>
      </w:r>
      <w:r>
        <w:t xml:space="preserve"> </w:t>
      </w:r>
      <w:r w:rsidRPr="00191755">
        <w:rPr>
          <w:b/>
        </w:rPr>
        <w:t>Πέραν όμως των όποιων ποινικών ευθυνών υπάρ</w:t>
      </w:r>
      <w:r w:rsidR="00175692" w:rsidRPr="00191755">
        <w:rPr>
          <w:b/>
        </w:rPr>
        <w:t>χουν και πρέπει να αποδοθούν.</w:t>
      </w:r>
      <w:r w:rsidR="00175692">
        <w:t xml:space="preserve"> </w:t>
      </w:r>
    </w:p>
    <w:p w:rsidR="00191755" w:rsidRPr="00C555DF" w:rsidRDefault="00175692" w:rsidP="00CB6E32">
      <w:pPr>
        <w:spacing w:line="360" w:lineRule="auto"/>
        <w:ind w:firstLine="720"/>
        <w:jc w:val="both"/>
        <w:rPr>
          <w:b/>
        </w:rPr>
      </w:pPr>
      <w:r w:rsidRPr="00C555DF">
        <w:rPr>
          <w:b/>
        </w:rPr>
        <w:t xml:space="preserve">Δεν υπάρχει </w:t>
      </w:r>
      <w:r w:rsidR="008F4CC0" w:rsidRPr="00C555DF">
        <w:rPr>
          <w:b/>
        </w:rPr>
        <w:t>κυ</w:t>
      </w:r>
      <w:r w:rsidR="00CB6E32" w:rsidRPr="00C555DF">
        <w:rPr>
          <w:b/>
        </w:rPr>
        <w:t>β</w:t>
      </w:r>
      <w:r w:rsidR="008F4CC0" w:rsidRPr="00C555DF">
        <w:rPr>
          <w:b/>
        </w:rPr>
        <w:t>έ</w:t>
      </w:r>
      <w:r w:rsidR="00CB6E32" w:rsidRPr="00C555DF">
        <w:rPr>
          <w:b/>
        </w:rPr>
        <w:t>ρνηση</w:t>
      </w:r>
      <w:r w:rsidRPr="00C555DF">
        <w:rPr>
          <w:b/>
        </w:rPr>
        <w:t xml:space="preserve">; </w:t>
      </w:r>
      <w:r w:rsidR="00CD7B63">
        <w:rPr>
          <w:b/>
        </w:rPr>
        <w:t xml:space="preserve">Η τραγική ειρωνεία προς </w:t>
      </w:r>
      <w:r w:rsidR="00BF4FA2">
        <w:rPr>
          <w:b/>
        </w:rPr>
        <w:t xml:space="preserve">τους </w:t>
      </w:r>
      <w:r w:rsidR="00CD7B63">
        <w:rPr>
          <w:b/>
        </w:rPr>
        <w:t>συγγενείς των θυμάτων είναι ότι κ</w:t>
      </w:r>
      <w:r w:rsidRPr="00C555DF">
        <w:rPr>
          <w:b/>
        </w:rPr>
        <w:t>άποιοι από τους Διοικ</w:t>
      </w:r>
      <w:r w:rsidR="00191755" w:rsidRPr="00C555DF">
        <w:rPr>
          <w:b/>
        </w:rPr>
        <w:t>ούντες</w:t>
      </w:r>
      <w:r w:rsidR="008F4CC0" w:rsidRPr="00C555DF">
        <w:rPr>
          <w:b/>
        </w:rPr>
        <w:t xml:space="preserve"> το σύστημα υγείας συγκάλυπταν και έπαιζαν κρυφτούλι για να σώσο</w:t>
      </w:r>
      <w:r w:rsidRPr="00C555DF">
        <w:rPr>
          <w:b/>
        </w:rPr>
        <w:t>υν τους πολιτικούς προϊστάμενους</w:t>
      </w:r>
      <w:r w:rsidR="008F4CC0" w:rsidRPr="00C555DF">
        <w:rPr>
          <w:b/>
        </w:rPr>
        <w:t>.</w:t>
      </w:r>
    </w:p>
    <w:p w:rsidR="00CB6E32" w:rsidRPr="00C555DF" w:rsidRDefault="008F4CC0" w:rsidP="00CB6E32">
      <w:pPr>
        <w:spacing w:line="360" w:lineRule="auto"/>
        <w:ind w:firstLine="720"/>
        <w:jc w:val="both"/>
        <w:rPr>
          <w:b/>
        </w:rPr>
      </w:pPr>
      <w:r w:rsidRPr="00C555DF">
        <w:rPr>
          <w:b/>
        </w:rPr>
        <w:t xml:space="preserve"> </w:t>
      </w:r>
      <w:r w:rsidR="00175692" w:rsidRPr="00C555DF">
        <w:rPr>
          <w:b/>
        </w:rPr>
        <w:t xml:space="preserve">Δεν </w:t>
      </w:r>
      <w:r w:rsidRPr="00C555DF">
        <w:rPr>
          <w:b/>
        </w:rPr>
        <w:t xml:space="preserve">θα </w:t>
      </w:r>
      <w:r w:rsidR="00175692" w:rsidRPr="00C555DF">
        <w:rPr>
          <w:b/>
        </w:rPr>
        <w:t>πρέπει να πάνε σπίτι τους</w:t>
      </w:r>
      <w:r w:rsidR="00191755" w:rsidRPr="00C555DF">
        <w:rPr>
          <w:b/>
        </w:rPr>
        <w:t xml:space="preserve"> καταρχήν</w:t>
      </w:r>
      <w:r w:rsidR="00175692" w:rsidRPr="00C555DF">
        <w:rPr>
          <w:b/>
        </w:rPr>
        <w:t>;</w:t>
      </w:r>
    </w:p>
    <w:p w:rsidR="00CB3538" w:rsidRDefault="00CB3538" w:rsidP="005F6E03">
      <w:pPr>
        <w:spacing w:line="360" w:lineRule="auto"/>
        <w:jc w:val="right"/>
      </w:pPr>
    </w:p>
    <w:p w:rsidR="00CB3538" w:rsidRDefault="00CB3538" w:rsidP="00CB3538">
      <w:pPr>
        <w:spacing w:line="360" w:lineRule="auto"/>
        <w:jc w:val="both"/>
      </w:pPr>
    </w:p>
    <w:p w:rsidR="00DC7927" w:rsidRPr="00590D4D" w:rsidRDefault="00DC7927" w:rsidP="00042F44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D6" w:rsidRDefault="00BB1FD6">
      <w:r>
        <w:separator/>
      </w:r>
    </w:p>
  </w:endnote>
  <w:endnote w:type="continuationSeparator" w:id="0">
    <w:p w:rsidR="00BB1FD6" w:rsidRDefault="00BB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32" w:rsidRDefault="00B6027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B6E32" w:rsidRPr="00F5376D" w:rsidRDefault="00CB6E3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B6E32" w:rsidRPr="00501381" w:rsidRDefault="00CB6E3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B6E32" w:rsidRPr="00501381" w:rsidRDefault="00CB6E32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B6E32" w:rsidRDefault="00B60272">
        <w:pPr>
          <w:pStyle w:val="a4"/>
          <w:jc w:val="right"/>
        </w:pPr>
        <w:fldSimple w:instr=" PAGE   \* MERGEFORMAT ">
          <w:r w:rsidR="00B42EDF">
            <w:rPr>
              <w:noProof/>
            </w:rPr>
            <w:t>1</w:t>
          </w:r>
        </w:fldSimple>
      </w:p>
    </w:sdtContent>
  </w:sdt>
  <w:p w:rsidR="00CB6E32" w:rsidRPr="00501381" w:rsidRDefault="00CB6E3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D6" w:rsidRDefault="00BB1FD6">
      <w:r>
        <w:separator/>
      </w:r>
    </w:p>
  </w:footnote>
  <w:footnote w:type="continuationSeparator" w:id="0">
    <w:p w:rsidR="00BB1FD6" w:rsidRDefault="00BB1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B6E32" w:rsidRPr="006001F3" w:rsidTr="006001F3">
      <w:trPr>
        <w:trHeight w:val="1617"/>
      </w:trPr>
      <w:tc>
        <w:tcPr>
          <w:tcW w:w="908" w:type="pct"/>
        </w:tcPr>
        <w:p w:rsidR="00CB6E32" w:rsidRDefault="00CB6E3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B6E32" w:rsidRPr="006001F3" w:rsidRDefault="00CB6E3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B6E32" w:rsidRPr="006001F3" w:rsidRDefault="00CB6E3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B6E32" w:rsidRPr="006001F3" w:rsidRDefault="00CB6E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B6E32" w:rsidRPr="006001F3" w:rsidRDefault="00CB6E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B6E32" w:rsidRPr="006001F3" w:rsidRDefault="00CB6E3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B6E32" w:rsidRPr="006001F3" w:rsidRDefault="00B6027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6027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B6E32" w:rsidRPr="006001F3" w:rsidRDefault="00CB6E3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B6E32" w:rsidRPr="006001F3" w:rsidRDefault="00CB6E3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B6E32" w:rsidRPr="00DE7C1F" w:rsidRDefault="00CB6E32" w:rsidP="00501381">
    <w:pPr>
      <w:pStyle w:val="a3"/>
      <w:rPr>
        <w:lang w:val="en-GB"/>
      </w:rPr>
    </w:pPr>
  </w:p>
  <w:p w:rsidR="00CB6E32" w:rsidRDefault="00CB6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FB090E"/>
    <w:multiLevelType w:val="hybridMultilevel"/>
    <w:tmpl w:val="2FA644BC"/>
    <w:lvl w:ilvl="0" w:tplc="0408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5"/>
  </w:num>
  <w:num w:numId="26">
    <w:abstractNumId w:val="22"/>
  </w:num>
  <w:num w:numId="27">
    <w:abstractNumId w:val="17"/>
  </w:num>
  <w:num w:numId="28">
    <w:abstractNumId w:val="8"/>
  </w:num>
  <w:num w:numId="29">
    <w:abstractNumId w:val="11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C8E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692"/>
    <w:rsid w:val="00175FBC"/>
    <w:rsid w:val="00185E07"/>
    <w:rsid w:val="00191755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7936"/>
    <w:rsid w:val="0044748E"/>
    <w:rsid w:val="00447E1A"/>
    <w:rsid w:val="00461465"/>
    <w:rsid w:val="004652AA"/>
    <w:rsid w:val="0046579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44CF9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289E"/>
    <w:rsid w:val="005E33C9"/>
    <w:rsid w:val="005E3C95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99D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23CB3"/>
    <w:rsid w:val="007300E2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4CC0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2EDF"/>
    <w:rsid w:val="00B438B7"/>
    <w:rsid w:val="00B45BAF"/>
    <w:rsid w:val="00B543D3"/>
    <w:rsid w:val="00B57AE9"/>
    <w:rsid w:val="00B60272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1FD6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4FA2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555DF"/>
    <w:rsid w:val="00C60878"/>
    <w:rsid w:val="00C64798"/>
    <w:rsid w:val="00C65452"/>
    <w:rsid w:val="00C72F29"/>
    <w:rsid w:val="00C81F51"/>
    <w:rsid w:val="00C83FAE"/>
    <w:rsid w:val="00C865F1"/>
    <w:rsid w:val="00C91036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B6E32"/>
    <w:rsid w:val="00CC4696"/>
    <w:rsid w:val="00CC4B5E"/>
    <w:rsid w:val="00CD4642"/>
    <w:rsid w:val="00CD6BDB"/>
    <w:rsid w:val="00CD757A"/>
    <w:rsid w:val="00CD7B63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36CA8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AF87-67BD-472C-9F72-8D730DA9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8-08-27T09:30:00Z</cp:lastPrinted>
  <dcterms:created xsi:type="dcterms:W3CDTF">2018-08-27T07:03:00Z</dcterms:created>
  <dcterms:modified xsi:type="dcterms:W3CDTF">2018-08-27T09:37:00Z</dcterms:modified>
</cp:coreProperties>
</file>